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5C7" w:rsidRDefault="00D82E0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лишки лікарських засобів, вакцин</w:t>
      </w:r>
    </w:p>
    <w:p w:rsidR="006755C7" w:rsidRDefault="00D82E0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а виробів медичного при</w:t>
      </w:r>
      <w:r w:rsidR="0025072B">
        <w:rPr>
          <w:rFonts w:ascii="Times New Roman" w:eastAsia="Times New Roman" w:hAnsi="Times New Roman" w:cs="Times New Roman"/>
          <w:b/>
          <w:sz w:val="32"/>
          <w:szCs w:val="32"/>
        </w:rPr>
        <w:t>зна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чення </w:t>
      </w:r>
    </w:p>
    <w:p w:rsidR="006755C7" w:rsidRDefault="00D82E0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станом</w:t>
      </w:r>
      <w:r w:rsidR="0010481D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E73B6B">
        <w:rPr>
          <w:rFonts w:ascii="Times New Roman" w:eastAsia="Times New Roman" w:hAnsi="Times New Roman" w:cs="Times New Roman"/>
          <w:b/>
          <w:sz w:val="32"/>
          <w:szCs w:val="32"/>
        </w:rPr>
        <w:t>06</w:t>
      </w:r>
      <w:r w:rsidR="003F357C">
        <w:rPr>
          <w:rFonts w:ascii="Times New Roman" w:eastAsia="Times New Roman" w:hAnsi="Times New Roman" w:cs="Times New Roman"/>
          <w:b/>
          <w:sz w:val="32"/>
          <w:szCs w:val="32"/>
        </w:rPr>
        <w:t>.0</w:t>
      </w:r>
      <w:r w:rsidR="00E73B6B">
        <w:rPr>
          <w:rFonts w:ascii="Times New Roman" w:eastAsia="Times New Roman" w:hAnsi="Times New Roman" w:cs="Times New Roman"/>
          <w:b/>
          <w:sz w:val="32"/>
          <w:szCs w:val="32"/>
        </w:rPr>
        <w:t>7</w:t>
      </w:r>
      <w:r w:rsidR="006C1D13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="00624B80">
        <w:rPr>
          <w:rFonts w:ascii="Times New Roman" w:eastAsia="Times New Roman" w:hAnsi="Times New Roman" w:cs="Times New Roman"/>
          <w:b/>
          <w:sz w:val="32"/>
          <w:szCs w:val="32"/>
        </w:rPr>
        <w:t>2026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року</w:t>
      </w:r>
    </w:p>
    <w:p w:rsidR="006755C7" w:rsidRDefault="00D82E0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КНП «Другий Черкаський міський центр первинної </w:t>
      </w:r>
    </w:p>
    <w:p w:rsidR="006755C7" w:rsidRDefault="00D82E0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едико-санітарної допомоги»</w:t>
      </w:r>
    </w:p>
    <w:p w:rsidR="006755C7" w:rsidRDefault="006755C7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6"/>
        <w:tblW w:w="9608" w:type="dxa"/>
        <w:tblInd w:w="-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"/>
        <w:gridCol w:w="6405"/>
        <w:gridCol w:w="1568"/>
        <w:gridCol w:w="1619"/>
        <w:gridCol w:w="8"/>
      </w:tblGrid>
      <w:tr w:rsidR="006755C7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vMerge w:val="restart"/>
            <w:vAlign w:val="center"/>
          </w:tcPr>
          <w:p w:rsidR="006755C7" w:rsidRDefault="00D82E06" w:rsidP="007263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йменування</w:t>
            </w:r>
          </w:p>
        </w:tc>
        <w:tc>
          <w:tcPr>
            <w:tcW w:w="3187" w:type="dxa"/>
            <w:gridSpan w:val="2"/>
            <w:vAlign w:val="center"/>
          </w:tcPr>
          <w:p w:rsidR="006755C7" w:rsidRDefault="00D82E06" w:rsidP="007263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лишок на кінець звітного періоду</w:t>
            </w:r>
          </w:p>
        </w:tc>
      </w:tr>
      <w:tr w:rsidR="006755C7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vMerge/>
            <w:vAlign w:val="center"/>
          </w:tcPr>
          <w:p w:rsidR="006755C7" w:rsidRDefault="006755C7" w:rsidP="00726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6755C7" w:rsidRDefault="00D82E06" w:rsidP="007263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ількість</w:t>
            </w:r>
          </w:p>
        </w:tc>
        <w:tc>
          <w:tcPr>
            <w:tcW w:w="1619" w:type="dxa"/>
            <w:vAlign w:val="center"/>
          </w:tcPr>
          <w:p w:rsidR="006755C7" w:rsidRDefault="00D82E06" w:rsidP="007263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а</w:t>
            </w:r>
          </w:p>
        </w:tc>
      </w:tr>
      <w:tr w:rsidR="006755C7" w:rsidTr="00726335">
        <w:trPr>
          <w:gridAfter w:val="1"/>
          <w:wAfter w:w="8" w:type="dxa"/>
          <w:trHeight w:val="125"/>
        </w:trPr>
        <w:tc>
          <w:tcPr>
            <w:tcW w:w="9600" w:type="dxa"/>
            <w:gridSpan w:val="4"/>
            <w:vAlign w:val="center"/>
          </w:tcPr>
          <w:p w:rsidR="006755C7" w:rsidRDefault="00D82E06" w:rsidP="007263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роби  медичного призначення</w:t>
            </w:r>
          </w:p>
        </w:tc>
      </w:tr>
      <w:tr w:rsidR="006755C7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D82E06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приці 2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F5058D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  <w:r w:rsidR="00250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2E0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F5058D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6755C7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D82E06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приці  5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FC574B" w:rsidP="00A027E7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88 </w:t>
            </w:r>
            <w:r w:rsidR="00D82E0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9F2CB4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76</w:t>
            </w:r>
            <w:r w:rsidR="003D7B2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755C7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D82E06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приці  1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DC7B82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87</w:t>
            </w:r>
            <w:r w:rsidR="00250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2E0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DC7B82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59,69</w:t>
            </w:r>
          </w:p>
        </w:tc>
      </w:tr>
      <w:tr w:rsidR="0067504E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04E" w:rsidRDefault="0067504E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приці  2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04E" w:rsidRDefault="00F5058D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72 </w:t>
            </w:r>
            <w:proofErr w:type="spellStart"/>
            <w:r w:rsidR="0067504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04E" w:rsidRDefault="00F5058D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52</w:t>
            </w:r>
            <w:r w:rsidR="001A6AE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755C7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D82E06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приці 1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545231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  <w:r w:rsidR="00D8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545231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6</w:t>
            </w:r>
            <w:r w:rsidR="00E3502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755C7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D82E06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нт марлевий 7×1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D945C6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D82E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07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2E0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D945C6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1,59</w:t>
            </w:r>
          </w:p>
        </w:tc>
      </w:tr>
      <w:tr w:rsidR="006755C7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D82E06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нт марлевий 5×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D82E06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 шт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D82E06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4,00</w:t>
            </w:r>
          </w:p>
        </w:tc>
      </w:tr>
      <w:tr w:rsidR="006755C7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D82E06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ки медичні одноразові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C002F9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50</w:t>
            </w:r>
            <w:r w:rsidR="00D01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2E0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C002F9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65,00</w:t>
            </w:r>
          </w:p>
        </w:tc>
      </w:tr>
      <w:tr w:rsidR="006755C7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D82E06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ля медичн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3353D6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  <w:r w:rsidR="00107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3353D6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8,70</w:t>
            </w:r>
          </w:p>
        </w:tc>
      </w:tr>
      <w:tr w:rsidR="006755C7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D82E06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патель медичний одноразовий дерев</w:t>
            </w:r>
            <w:r w:rsidR="00107BCF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и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257EF3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46</w:t>
            </w:r>
            <w:r w:rsidR="00107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2E0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257EF3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1,88</w:t>
            </w:r>
          </w:p>
        </w:tc>
      </w:tr>
      <w:tr w:rsidR="006755C7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D82E06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рт етил 70º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510841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70</w:t>
            </w:r>
            <w:r w:rsidR="00107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2E06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510841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2,90</w:t>
            </w:r>
          </w:p>
        </w:tc>
      </w:tr>
      <w:tr w:rsidR="006755C7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D82E06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ірка вакуумна 0,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257EF3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51</w:t>
            </w:r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257EF3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55</w:t>
            </w:r>
            <w:r w:rsidR="00C913E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755C7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D82E06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ірка вакуумна 2,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257EF3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82</w:t>
            </w:r>
            <w:r w:rsidR="00EF5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E0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257EF3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28</w:t>
            </w:r>
            <w:r w:rsidR="004378E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755C7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D82E06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авички   нітр</w:t>
            </w:r>
            <w:r w:rsidR="00F527B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в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альковані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257EF3" w:rsidP="002B2199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55</w:t>
            </w:r>
            <w:r w:rsidR="00AE6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2E06">
              <w:rPr>
                <w:rFonts w:ascii="Times New Roman" w:eastAsia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257EF3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87,50</w:t>
            </w:r>
          </w:p>
        </w:tc>
      </w:tr>
      <w:tr w:rsidR="006755C7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D82E06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мач для вакуумних пробірок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257EF3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82</w:t>
            </w:r>
            <w:r w:rsidR="00C86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E0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257EF3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46</w:t>
            </w:r>
            <w:r w:rsidR="0051084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755C7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D82E06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-система для визнач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понін</w:t>
            </w:r>
            <w:r w:rsidR="00F527B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8230B6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F52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E0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8230B6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6755C7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D82E06" w:rsidP="00726335">
            <w:pPr>
              <w:ind w:right="-92" w:firstLine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-система для виявлення вірусів грипу А та В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545231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1</w:t>
            </w:r>
            <w:r w:rsidR="00DC7B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7B8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545231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90</w:t>
            </w:r>
            <w:r w:rsidR="008230B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755C7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D82E06" w:rsidP="00726335">
            <w:pPr>
              <w:ind w:right="-92" w:firstLine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-смужка для визначення глюкоз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к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510841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0</w:t>
            </w:r>
            <w:r w:rsidR="00134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E0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510841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00</w:t>
            </w:r>
            <w:r w:rsidR="0010481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755C7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D82E06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ічка діаграмна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F5058D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="004E6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E0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F5058D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00</w:t>
            </w:r>
            <w:r w:rsidR="004E6D0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755C7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D82E06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ветка </w:t>
            </w:r>
            <w:r w:rsidR="00B36B0B">
              <w:rPr>
                <w:rFonts w:ascii="Times New Roman" w:eastAsia="Times New Roman" w:hAnsi="Times New Roman" w:cs="Times New Roman"/>
                <w:sz w:val="24"/>
                <w:szCs w:val="24"/>
              </w:rPr>
              <w:t>спиртова    3</w:t>
            </w:r>
            <w:r w:rsidR="00C86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 * 65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F5058D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00</w:t>
            </w:r>
            <w:r w:rsidR="00F52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E0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F5058D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80,00</w:t>
            </w:r>
          </w:p>
        </w:tc>
      </w:tr>
      <w:tr w:rsidR="006755C7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D82E06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ветка спиртова   </w:t>
            </w:r>
            <w:r w:rsidR="00C86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  * 150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545231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86</w:t>
            </w:r>
            <w:r w:rsidR="00F52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7B4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D82E0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545231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93,70</w:t>
            </w:r>
          </w:p>
        </w:tc>
      </w:tr>
      <w:tr w:rsidR="00676542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676542" w:rsidP="00CA497D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р бактер</w:t>
            </w:r>
            <w:r w:rsidR="00CA497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дний дитячий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F5058D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2</w:t>
            </w:r>
            <w:r w:rsidR="00803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F5058D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83,80</w:t>
            </w:r>
          </w:p>
        </w:tc>
      </w:tr>
      <w:tr w:rsidR="006755C7" w:rsidTr="00DB5B0E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D82E06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-смужка для виявлення вагітності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257EF3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CB0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E0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257EF3" w:rsidP="00BF57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</w:t>
            </w:r>
            <w:r w:rsidR="008230B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755C7" w:rsidTr="00DB5B0E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D82E06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ка для багаторазового забору крові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257EF3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42</w:t>
            </w:r>
            <w:r w:rsidR="00D8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E0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257EF3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39,00</w:t>
            </w:r>
          </w:p>
        </w:tc>
      </w:tr>
      <w:tr w:rsidR="006755C7" w:rsidTr="00843EF8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D82E06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а нестерильн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6C1D13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2</w:t>
            </w:r>
            <w:r w:rsidR="00722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2E06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6C1D13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41,71</w:t>
            </w:r>
          </w:p>
        </w:tc>
      </w:tr>
      <w:tr w:rsidR="006755C7" w:rsidTr="00843EF8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D82E06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анце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к</w:t>
            </w:r>
            <w:r w:rsidR="00B36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3C13">
              <w:rPr>
                <w:rFonts w:ascii="Times New Roman" w:eastAsia="Times New Roman" w:hAnsi="Times New Roman" w:cs="Times New Roman"/>
                <w:sz w:val="24"/>
                <w:szCs w:val="24"/>
              </w:rPr>
              <w:t>(скарифікатори)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6C1D13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73</w:t>
            </w:r>
            <w:r w:rsidR="00722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E0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6C1D13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480,39</w:t>
            </w:r>
          </w:p>
        </w:tc>
      </w:tr>
      <w:tr w:rsidR="006755C7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D82E06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-система для виявлення гепатиту С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257EF3" w:rsidP="00BF5711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21</w:t>
            </w:r>
            <w:r w:rsidR="00AD5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E0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257EF3" w:rsidP="00A027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393</w:t>
            </w:r>
            <w:r w:rsidR="0051084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755C7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D82E06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ні акті-ланцет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4651B6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9</w:t>
            </w:r>
            <w:r w:rsidR="00792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E0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4651B6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32</w:t>
            </w:r>
            <w:r w:rsidR="00792DE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755C7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D82E06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-система для виявлення гепатиту 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257EF3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21 </w:t>
            </w:r>
            <w:proofErr w:type="spellStart"/>
            <w:r w:rsidR="00D82E0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257EF3" w:rsidP="00A027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393</w:t>
            </w:r>
            <w:r w:rsidR="00195A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755C7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D82E06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видкий тест для виявлення ВІЛ ½ типу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257EF3" w:rsidP="00CD0EDE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80</w:t>
            </w:r>
            <w:r w:rsidR="00C00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79B8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257EF3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080</w:t>
            </w:r>
            <w:r w:rsidR="00C002F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755C7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D82E06" w:rsidP="00726335">
            <w:pPr>
              <w:ind w:left="352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лік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к.паличц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бірц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ри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510841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0</w:t>
            </w:r>
            <w:r w:rsidR="00722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E0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510841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50</w:t>
            </w:r>
            <w:r w:rsidR="006B092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755C7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D82E06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 пластиковий із застібкою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ззасі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A161E1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8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E0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A161E1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82E0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755C7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D82E06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уляри захисні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D82E06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D82E06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00,00</w:t>
            </w:r>
          </w:p>
        </w:tc>
      </w:tr>
      <w:tr w:rsidR="006755C7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D82E06" w:rsidP="00726335">
            <w:pPr>
              <w:ind w:right="-92" w:hanging="198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      Комбінезон багаторазовий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D82E06" w:rsidP="00726335">
            <w:pPr>
              <w:widowControl w:val="0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6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шт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D82E06" w:rsidP="007263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6828,00</w:t>
            </w:r>
          </w:p>
        </w:tc>
      </w:tr>
      <w:tr w:rsidR="006755C7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D82E06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інезон/костюм одноразовий захисний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D82E06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  <w:r w:rsidR="00722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D82E06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952,00</w:t>
            </w:r>
          </w:p>
        </w:tc>
      </w:tr>
      <w:tr w:rsidR="006755C7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D82E06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лат хірургічний стерильний одноразовий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D82E06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  <w:r w:rsidR="00722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D82E06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00,00</w:t>
            </w:r>
          </w:p>
        </w:tc>
      </w:tr>
      <w:tr w:rsidR="006755C7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D82E06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ний екран для обличч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D82E06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D82E06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800,00</w:t>
            </w:r>
          </w:p>
        </w:tc>
      </w:tr>
      <w:tr w:rsidR="006755C7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B674A5" w:rsidP="00B674A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нід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0</w:t>
            </w:r>
            <w:r w:rsidR="00E35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зінфекційний засіб  </w:t>
            </w:r>
            <w:proofErr w:type="spellStart"/>
            <w:r w:rsidR="00F5058D">
              <w:rPr>
                <w:rFonts w:ascii="Times New Roman" w:eastAsia="Times New Roman" w:hAnsi="Times New Roman" w:cs="Times New Roman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F5058D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  <w:r w:rsidR="00222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74A5">
              <w:rPr>
                <w:rFonts w:ascii="Times New Roman" w:eastAsia="Times New Roman" w:hAnsi="Times New Roman" w:cs="Times New Roman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F5058D" w:rsidP="008035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6755C7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D82E06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хі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разові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D82E06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5C7" w:rsidRDefault="00D82E06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676542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E3502C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іб  дезінфекційний</w:t>
            </w:r>
            <w:r w:rsidR="00E51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БЛАНІДАС»</w:t>
            </w:r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0 експрес   5 л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77355E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2</w:t>
            </w:r>
            <w:r w:rsidR="00542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>літ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77355E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2,6</w:t>
            </w:r>
            <w:r w:rsidR="008035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6542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676542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почка берет «Кульбаба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676542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3 шт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676542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71,60</w:t>
            </w:r>
          </w:p>
        </w:tc>
      </w:tr>
      <w:tr w:rsidR="00676542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676542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нед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іб дезінфекційний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C86D12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іт</w:t>
            </w:r>
          </w:p>
        </w:tc>
        <w:tc>
          <w:tcPr>
            <w:tcW w:w="161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C86D12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76542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6B0929" w:rsidP="00726335">
            <w:pPr>
              <w:ind w:left="400" w:right="-92" w:hanging="1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="006765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ікарські  засоби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676542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6542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676542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іаку р-н 10%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3D7B22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1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>фл</w:t>
            </w:r>
            <w:proofErr w:type="spellEnd"/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3D7B22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64</w:t>
            </w:r>
          </w:p>
        </w:tc>
      </w:tr>
      <w:tr w:rsidR="00676542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676542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ьгін р-н по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545231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C9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545231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,30</w:t>
            </w:r>
          </w:p>
        </w:tc>
      </w:tr>
      <w:tr w:rsidR="00676542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545231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гіст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є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0 мл-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545231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>таб</w:t>
            </w:r>
            <w:proofErr w:type="spellEnd"/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545231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7,16</w:t>
            </w:r>
          </w:p>
        </w:tc>
      </w:tr>
      <w:tr w:rsidR="00676542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676542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налін 0,18% 1мл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8230B6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81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8230B6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80</w:t>
            </w:r>
          </w:p>
        </w:tc>
      </w:tr>
      <w:tr w:rsidR="00676542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676542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етилсаліцилова к-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5г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8230B6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>таб</w:t>
            </w:r>
            <w:proofErr w:type="spellEnd"/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8230B6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60</w:t>
            </w:r>
          </w:p>
        </w:tc>
      </w:tr>
      <w:tr w:rsidR="007F3BE4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BE4" w:rsidRDefault="007F3BE4" w:rsidP="00BC140B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парк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BE4" w:rsidRDefault="00545231" w:rsidP="00BC140B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823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3BE4">
              <w:rPr>
                <w:rFonts w:ascii="Times New Roman" w:eastAsia="Times New Roman" w:hAnsi="Times New Roman" w:cs="Times New Roman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BE4" w:rsidRDefault="00545231" w:rsidP="00BC1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04</w:t>
            </w:r>
          </w:p>
        </w:tc>
      </w:tr>
      <w:tr w:rsidR="00676542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CE0F14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амзіл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 д/ін.  12,5%-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D60A47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D60A47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676542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676542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валол 25м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545231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545231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4,16</w:t>
            </w:r>
          </w:p>
        </w:tc>
      </w:tr>
      <w:tr w:rsidR="00676542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676542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дип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плі 2%-25м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8230B6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40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350949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,60</w:t>
            </w:r>
          </w:p>
        </w:tc>
      </w:tr>
      <w:tr w:rsidR="00676542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676542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гілля активова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0,25 мг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8230B6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8230B6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6542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676542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саметаз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.м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FE3034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540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FE3034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,40</w:t>
            </w:r>
          </w:p>
        </w:tc>
      </w:tr>
      <w:tr w:rsidR="00676542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676542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ісопрол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2,5мг.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8230B6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C56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>таб</w:t>
            </w:r>
            <w:proofErr w:type="spellEnd"/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8230B6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C56B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76542" w:rsidTr="004378E1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676542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тав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-н  для  ін. 20 мг. По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FE3034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FC5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FE3034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,00</w:t>
            </w:r>
          </w:p>
        </w:tc>
      </w:tr>
      <w:tr w:rsidR="00676542" w:rsidTr="004378E1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676542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уфілін-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  р-н  для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FE3034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FE3034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70</w:t>
            </w:r>
          </w:p>
        </w:tc>
      </w:tr>
      <w:tr w:rsidR="00676542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545231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топрес-Дарниця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545231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545231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4</w:t>
            </w:r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76542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676542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од  р-н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676542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676542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676542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676542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топрі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0,025 мг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545231" w:rsidP="008035DE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>таб</w:t>
            </w:r>
            <w:proofErr w:type="spellEnd"/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545231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,52</w:t>
            </w:r>
          </w:p>
        </w:tc>
      </w:tr>
      <w:tr w:rsidR="00676542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676542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діамін 25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ED7B1A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ED7B1A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00</w:t>
            </w:r>
          </w:p>
        </w:tc>
      </w:tr>
      <w:tr w:rsidR="00676542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676542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офел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 0,15 мг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545231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 </w:t>
            </w:r>
            <w:proofErr w:type="spellStart"/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>таб</w:t>
            </w:r>
            <w:proofErr w:type="spellEnd"/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545231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72</w:t>
            </w:r>
          </w:p>
        </w:tc>
      </w:tr>
      <w:tr w:rsidR="00676542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676542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нізолон 30мг. 1мл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350949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350949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1,00</w:t>
            </w:r>
          </w:p>
        </w:tc>
      </w:tr>
      <w:tr w:rsidR="00676542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676542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нію сульфат  р-н для  ін. 250 мг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FE3034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="00350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FE3034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,24</w:t>
            </w:r>
          </w:p>
        </w:tc>
      </w:tr>
      <w:tr w:rsidR="00676542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676542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зат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-н  для ін. 10мг/м по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350949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350949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29</w:t>
            </w:r>
          </w:p>
        </w:tc>
      </w:tr>
      <w:tr w:rsidR="00676542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676542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рію Хлорид р-н для ін. 0,9%. 1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676542" w:rsidP="00726335">
            <w:pPr>
              <w:widowControl w:val="0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676542" w:rsidP="007263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676542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676542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ітрогліцерин таб.0,5мг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545231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>таб</w:t>
            </w:r>
            <w:proofErr w:type="spellEnd"/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545231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80</w:t>
            </w:r>
          </w:p>
        </w:tc>
      </w:tr>
      <w:tr w:rsidR="00676542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676542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цетам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500мг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FE3034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 </w:t>
            </w:r>
            <w:proofErr w:type="spellStart"/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FE3034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3,60</w:t>
            </w:r>
          </w:p>
        </w:tc>
      </w:tr>
      <w:tr w:rsidR="00676542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676542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оргекси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. 0,05% 100мл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350949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>фл</w:t>
            </w:r>
            <w:proofErr w:type="spellEnd"/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350949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76542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676542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імедр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п.1% 1мл №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8230B6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8230B6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50</w:t>
            </w:r>
          </w:p>
        </w:tc>
      </w:tr>
      <w:tr w:rsidR="00676542" w:rsidTr="00726335">
        <w:trPr>
          <w:gridAfter w:val="1"/>
          <w:wAfter w:w="8" w:type="dxa"/>
          <w:trHeight w:val="283"/>
        </w:trPr>
        <w:tc>
          <w:tcPr>
            <w:tcW w:w="64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D60A47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глік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8230B6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FC5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56BA">
              <w:rPr>
                <w:rFonts w:ascii="Times New Roman" w:eastAsia="Times New Roman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54087B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60</w:t>
            </w:r>
          </w:p>
        </w:tc>
      </w:tr>
      <w:tr w:rsidR="00726335" w:rsidTr="00726335">
        <w:trPr>
          <w:gridAfter w:val="1"/>
          <w:wAfter w:w="8" w:type="dxa"/>
          <w:trHeight w:val="283"/>
        </w:trPr>
        <w:tc>
          <w:tcPr>
            <w:tcW w:w="9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335" w:rsidRDefault="00726335" w:rsidP="00726335">
            <w:pPr>
              <w:ind w:left="42" w:right="-92" w:hanging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КЦИНИ</w:t>
            </w:r>
          </w:p>
        </w:tc>
      </w:tr>
      <w:tr w:rsidR="00676542" w:rsidTr="00726335">
        <w:trPr>
          <w:gridBefore w:val="1"/>
          <w:wBefore w:w="8" w:type="dxa"/>
          <w:trHeight w:val="283"/>
        </w:trPr>
        <w:tc>
          <w:tcPr>
            <w:tcW w:w="64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676542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кц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П-м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E73B6B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  <w:r w:rsidR="00687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>доз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E73B6B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93</w:t>
            </w:r>
            <w:r w:rsidR="00BD0A9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76542" w:rsidTr="00726335">
        <w:trPr>
          <w:gridBefore w:val="1"/>
          <w:wBefore w:w="8" w:type="dxa"/>
          <w:trHeight w:val="283"/>
        </w:trPr>
        <w:tc>
          <w:tcPr>
            <w:tcW w:w="6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676542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кцина БЦЖ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E73B6B" w:rsidP="00726335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9D062F">
              <w:rPr>
                <w:rFonts w:ascii="Times New Roman" w:eastAsia="Times New Roman" w:hAnsi="Times New Roman" w:cs="Times New Roman"/>
                <w:sz w:val="24"/>
                <w:szCs w:val="24"/>
              </w:rPr>
              <w:t>0 доз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E73B6B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1,60</w:t>
            </w:r>
          </w:p>
        </w:tc>
      </w:tr>
      <w:tr w:rsidR="00676542" w:rsidTr="00726335">
        <w:trPr>
          <w:gridBefore w:val="1"/>
          <w:wBefore w:w="8" w:type="dxa"/>
          <w:trHeight w:val="283"/>
        </w:trPr>
        <w:tc>
          <w:tcPr>
            <w:tcW w:w="6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676542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ДП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E73B6B" w:rsidP="009D062F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  <w:r w:rsidR="00231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>доз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E73B6B" w:rsidP="007206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8606,34</w:t>
            </w:r>
          </w:p>
        </w:tc>
      </w:tr>
      <w:tr w:rsidR="00676542" w:rsidTr="00726335">
        <w:trPr>
          <w:gridBefore w:val="1"/>
          <w:wBefore w:w="8" w:type="dxa"/>
          <w:trHeight w:val="283"/>
        </w:trPr>
        <w:tc>
          <w:tcPr>
            <w:tcW w:w="6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676542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-ХІБ Вакц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югов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E73B6B" w:rsidP="00FC0D81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720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>доз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100058" w:rsidP="00E73B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E73B6B">
              <w:rPr>
                <w:rFonts w:ascii="Times New Roman" w:eastAsia="Times New Roman" w:hAnsi="Times New Roman" w:cs="Times New Roman"/>
                <w:sz w:val="24"/>
                <w:szCs w:val="24"/>
              </w:rPr>
              <w:t>2821,49</w:t>
            </w:r>
          </w:p>
        </w:tc>
      </w:tr>
      <w:tr w:rsidR="00676542" w:rsidTr="00726335">
        <w:trPr>
          <w:gridBefore w:val="1"/>
          <w:wBefore w:w="8" w:type="dxa"/>
          <w:trHeight w:val="283"/>
        </w:trPr>
        <w:tc>
          <w:tcPr>
            <w:tcW w:w="6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676542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ува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епатит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72065D" w:rsidP="00FC0D81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  <w:r w:rsidR="00231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7B73">
              <w:rPr>
                <w:rFonts w:ascii="Times New Roman" w:eastAsia="Times New Roman" w:hAnsi="Times New Roman" w:cs="Times New Roman"/>
                <w:sz w:val="24"/>
                <w:szCs w:val="24"/>
              </w:rPr>
              <w:t>доз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72065D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1</w:t>
            </w:r>
            <w:r w:rsidR="00F24D7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76542" w:rsidTr="00726335">
        <w:trPr>
          <w:gridBefore w:val="1"/>
          <w:wBefore w:w="8" w:type="dxa"/>
          <w:trHeight w:val="283"/>
        </w:trPr>
        <w:tc>
          <w:tcPr>
            <w:tcW w:w="6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676542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мова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і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П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E73B6B" w:rsidP="00A07C83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</w:t>
            </w:r>
            <w:r w:rsidR="009A7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>доз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E73B6B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40,88</w:t>
            </w:r>
          </w:p>
        </w:tc>
      </w:tr>
      <w:tr w:rsidR="00676542" w:rsidTr="00726335">
        <w:trPr>
          <w:gridBefore w:val="1"/>
          <w:wBefore w:w="8" w:type="dxa"/>
          <w:trHeight w:val="283"/>
        </w:trPr>
        <w:tc>
          <w:tcPr>
            <w:tcW w:w="6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676542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кцина “АДП”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E73B6B" w:rsidP="003353D6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  <w:r w:rsidR="00F24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>доз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058" w:rsidRDefault="00E73B6B" w:rsidP="00100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3,84</w:t>
            </w:r>
          </w:p>
        </w:tc>
      </w:tr>
      <w:tr w:rsidR="00676542" w:rsidTr="00A07C83">
        <w:trPr>
          <w:gridBefore w:val="1"/>
          <w:wBefore w:w="8" w:type="dxa"/>
          <w:trHeight w:val="283"/>
        </w:trPr>
        <w:tc>
          <w:tcPr>
            <w:tcW w:w="640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037A2A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кцина   </w:t>
            </w:r>
            <w:r w:rsidR="00676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ПК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037A2A" w:rsidP="00A07C83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131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00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з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037A2A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0</w:t>
            </w:r>
            <w:r w:rsidR="00E131E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C0C22" w:rsidTr="00A07C83">
        <w:trPr>
          <w:gridBefore w:val="1"/>
          <w:wBefore w:w="8" w:type="dxa"/>
          <w:trHeight w:val="283"/>
        </w:trPr>
        <w:tc>
          <w:tcPr>
            <w:tcW w:w="640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0C22" w:rsidRDefault="003C0C22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кцина    КПК  ММР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0C22" w:rsidRDefault="00E73B6B" w:rsidP="00A07C83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9</w:t>
            </w:r>
            <w:r w:rsidR="003C0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з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0C22" w:rsidRDefault="00E73B6B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50,90</w:t>
            </w:r>
          </w:p>
        </w:tc>
      </w:tr>
      <w:tr w:rsidR="00676542" w:rsidTr="00A07C83">
        <w:trPr>
          <w:gridBefore w:val="1"/>
          <w:wBefore w:w="8" w:type="dxa"/>
          <w:trHeight w:val="283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676542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кцина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.АКДС</w:t>
            </w:r>
            <w:proofErr w:type="spellEnd"/>
            <w:r w:rsidR="00B12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патит </w:t>
            </w:r>
            <w:proofErr w:type="spellStart"/>
            <w:r w:rsidR="00B12DD4">
              <w:rPr>
                <w:rFonts w:ascii="Times New Roman" w:eastAsia="Times New Roman" w:hAnsi="Times New Roman" w:cs="Times New Roman"/>
                <w:sz w:val="24"/>
                <w:szCs w:val="24"/>
              </w:rPr>
              <w:t>Пентахіб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72065D" w:rsidP="00E73B6B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E73B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86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06D3">
              <w:rPr>
                <w:rFonts w:ascii="Times New Roman" w:eastAsia="Times New Roman" w:hAnsi="Times New Roman" w:cs="Times New Roman"/>
                <w:sz w:val="24"/>
                <w:szCs w:val="24"/>
              </w:rPr>
              <w:t>доз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42" w:rsidRDefault="00E73B6B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89,54</w:t>
            </w:r>
          </w:p>
        </w:tc>
      </w:tr>
      <w:tr w:rsidR="00A07C83" w:rsidTr="00A07C83">
        <w:trPr>
          <w:gridBefore w:val="1"/>
          <w:wBefore w:w="8" w:type="dxa"/>
          <w:trHeight w:val="283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C83" w:rsidRDefault="00A07C83" w:rsidP="00726335">
            <w:pPr>
              <w:ind w:left="400" w:right="-92" w:hanging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дасил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C83" w:rsidRDefault="00E73B6B" w:rsidP="00257EF3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C83" w:rsidRDefault="00E73B6B" w:rsidP="00726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945C6" w:rsidRDefault="00D945C6" w:rsidP="00D945C6">
      <w:pPr>
        <w:rPr>
          <w:rFonts w:ascii="Times New Roman" w:eastAsia="Times New Roman" w:hAnsi="Times New Roman" w:cs="Times New Roman"/>
        </w:rPr>
      </w:pPr>
    </w:p>
    <w:p w:rsidR="00D945C6" w:rsidRPr="00726335" w:rsidRDefault="00D945C6" w:rsidP="007263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E06">
        <w:rPr>
          <w:rFonts w:ascii="Times New Roman" w:eastAsia="Times New Roman" w:hAnsi="Times New Roman" w:cs="Times New Roman"/>
          <w:sz w:val="28"/>
          <w:szCs w:val="28"/>
        </w:rPr>
        <w:t xml:space="preserve">Головна медична сестра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2E06">
        <w:rPr>
          <w:rFonts w:ascii="Times New Roman" w:eastAsia="Times New Roman" w:hAnsi="Times New Roman" w:cs="Times New Roman"/>
          <w:sz w:val="28"/>
          <w:szCs w:val="28"/>
        </w:rPr>
        <w:t>Людмила ВЕЛИЧЕНКО</w:t>
      </w:r>
    </w:p>
    <w:p w:rsidR="006755C7" w:rsidRPr="00726335" w:rsidRDefault="00D945C6" w:rsidP="00726335">
      <w:pPr>
        <w:rPr>
          <w:rFonts w:ascii="Times New Roman" w:eastAsia="Times New Roman" w:hAnsi="Times New Roman" w:cs="Times New Roman"/>
          <w:sz w:val="20"/>
          <w:szCs w:val="20"/>
        </w:rPr>
      </w:pPr>
      <w:r w:rsidRPr="00726335">
        <w:rPr>
          <w:rFonts w:ascii="Times New Roman" w:eastAsia="Times New Roman" w:hAnsi="Times New Roman" w:cs="Times New Roman"/>
          <w:sz w:val="20"/>
          <w:szCs w:val="20"/>
        </w:rPr>
        <w:t>316603</w:t>
      </w:r>
    </w:p>
    <w:sectPr w:rsidR="006755C7" w:rsidRPr="00726335" w:rsidSect="006755C7">
      <w:pgSz w:w="11906" w:h="16838"/>
      <w:pgMar w:top="28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755C7"/>
    <w:rsid w:val="00001E33"/>
    <w:rsid w:val="00006229"/>
    <w:rsid w:val="00017049"/>
    <w:rsid w:val="000202BA"/>
    <w:rsid w:val="000206D3"/>
    <w:rsid w:val="00021E6B"/>
    <w:rsid w:val="00027DDD"/>
    <w:rsid w:val="000305FD"/>
    <w:rsid w:val="00033B83"/>
    <w:rsid w:val="00037A2A"/>
    <w:rsid w:val="00040617"/>
    <w:rsid w:val="00042B75"/>
    <w:rsid w:val="00045370"/>
    <w:rsid w:val="00045606"/>
    <w:rsid w:val="0006107E"/>
    <w:rsid w:val="00062812"/>
    <w:rsid w:val="00063A42"/>
    <w:rsid w:val="00067C88"/>
    <w:rsid w:val="00074DE4"/>
    <w:rsid w:val="00092FCC"/>
    <w:rsid w:val="000A2B99"/>
    <w:rsid w:val="000A51A8"/>
    <w:rsid w:val="000A67A6"/>
    <w:rsid w:val="000A6B70"/>
    <w:rsid w:val="000B31FD"/>
    <w:rsid w:val="000B3816"/>
    <w:rsid w:val="000B67DA"/>
    <w:rsid w:val="000B6E2A"/>
    <w:rsid w:val="000B776F"/>
    <w:rsid w:val="000C4DE9"/>
    <w:rsid w:val="000E015A"/>
    <w:rsid w:val="000E3C30"/>
    <w:rsid w:val="000E7D22"/>
    <w:rsid w:val="00100058"/>
    <w:rsid w:val="001022E7"/>
    <w:rsid w:val="0010481D"/>
    <w:rsid w:val="00104D85"/>
    <w:rsid w:val="00107BCF"/>
    <w:rsid w:val="001159A5"/>
    <w:rsid w:val="0011714B"/>
    <w:rsid w:val="001319A3"/>
    <w:rsid w:val="001333B0"/>
    <w:rsid w:val="00134EFD"/>
    <w:rsid w:val="00141012"/>
    <w:rsid w:val="00147521"/>
    <w:rsid w:val="001524FC"/>
    <w:rsid w:val="001529A7"/>
    <w:rsid w:val="001563C8"/>
    <w:rsid w:val="00172215"/>
    <w:rsid w:val="00176043"/>
    <w:rsid w:val="00180A14"/>
    <w:rsid w:val="00182970"/>
    <w:rsid w:val="001906D6"/>
    <w:rsid w:val="00190DFB"/>
    <w:rsid w:val="00191594"/>
    <w:rsid w:val="00195A69"/>
    <w:rsid w:val="001961C7"/>
    <w:rsid w:val="00196BF7"/>
    <w:rsid w:val="001A1BEE"/>
    <w:rsid w:val="001A6AEA"/>
    <w:rsid w:val="001B45DD"/>
    <w:rsid w:val="001C6343"/>
    <w:rsid w:val="001D4C4A"/>
    <w:rsid w:val="001E6775"/>
    <w:rsid w:val="001F3156"/>
    <w:rsid w:val="001F57AF"/>
    <w:rsid w:val="0020553F"/>
    <w:rsid w:val="00213095"/>
    <w:rsid w:val="00215623"/>
    <w:rsid w:val="00222388"/>
    <w:rsid w:val="002256AE"/>
    <w:rsid w:val="002303BE"/>
    <w:rsid w:val="002318D8"/>
    <w:rsid w:val="0023265E"/>
    <w:rsid w:val="002403AA"/>
    <w:rsid w:val="00242CE5"/>
    <w:rsid w:val="0025072B"/>
    <w:rsid w:val="00255C84"/>
    <w:rsid w:val="00257EF3"/>
    <w:rsid w:val="00264F06"/>
    <w:rsid w:val="0026751F"/>
    <w:rsid w:val="002812C6"/>
    <w:rsid w:val="002827D1"/>
    <w:rsid w:val="002943EE"/>
    <w:rsid w:val="002A1D9E"/>
    <w:rsid w:val="002B2199"/>
    <w:rsid w:val="002B2316"/>
    <w:rsid w:val="002B33DA"/>
    <w:rsid w:val="002B636C"/>
    <w:rsid w:val="002B7D65"/>
    <w:rsid w:val="002C3D0B"/>
    <w:rsid w:val="002C73FC"/>
    <w:rsid w:val="002D7AF4"/>
    <w:rsid w:val="002E3375"/>
    <w:rsid w:val="002E33E9"/>
    <w:rsid w:val="002E673F"/>
    <w:rsid w:val="00302D1F"/>
    <w:rsid w:val="003064AE"/>
    <w:rsid w:val="00307ACD"/>
    <w:rsid w:val="003132D2"/>
    <w:rsid w:val="00315468"/>
    <w:rsid w:val="00330F09"/>
    <w:rsid w:val="003341B9"/>
    <w:rsid w:val="003353D6"/>
    <w:rsid w:val="00337F07"/>
    <w:rsid w:val="00340BB5"/>
    <w:rsid w:val="0035092B"/>
    <w:rsid w:val="00350949"/>
    <w:rsid w:val="0036129B"/>
    <w:rsid w:val="00365F36"/>
    <w:rsid w:val="003662FF"/>
    <w:rsid w:val="00371817"/>
    <w:rsid w:val="00371E2D"/>
    <w:rsid w:val="003729E9"/>
    <w:rsid w:val="003744F0"/>
    <w:rsid w:val="003756DD"/>
    <w:rsid w:val="003909DB"/>
    <w:rsid w:val="0039193F"/>
    <w:rsid w:val="00393178"/>
    <w:rsid w:val="00395241"/>
    <w:rsid w:val="00397613"/>
    <w:rsid w:val="003A4800"/>
    <w:rsid w:val="003A6B83"/>
    <w:rsid w:val="003B07B9"/>
    <w:rsid w:val="003B6EED"/>
    <w:rsid w:val="003C0C22"/>
    <w:rsid w:val="003C132A"/>
    <w:rsid w:val="003C36CE"/>
    <w:rsid w:val="003D02EE"/>
    <w:rsid w:val="003D3C13"/>
    <w:rsid w:val="003D49FE"/>
    <w:rsid w:val="003D7B22"/>
    <w:rsid w:val="003E778D"/>
    <w:rsid w:val="003F357C"/>
    <w:rsid w:val="003F568D"/>
    <w:rsid w:val="003F5B54"/>
    <w:rsid w:val="00401DD8"/>
    <w:rsid w:val="004038A5"/>
    <w:rsid w:val="00403CF3"/>
    <w:rsid w:val="00405FFA"/>
    <w:rsid w:val="004119E6"/>
    <w:rsid w:val="004125D7"/>
    <w:rsid w:val="00412F46"/>
    <w:rsid w:val="00417F3A"/>
    <w:rsid w:val="004306E7"/>
    <w:rsid w:val="0043250B"/>
    <w:rsid w:val="004378E1"/>
    <w:rsid w:val="004406AC"/>
    <w:rsid w:val="00443157"/>
    <w:rsid w:val="004432DB"/>
    <w:rsid w:val="004501C6"/>
    <w:rsid w:val="00452DE2"/>
    <w:rsid w:val="004553B2"/>
    <w:rsid w:val="0046169E"/>
    <w:rsid w:val="00462F93"/>
    <w:rsid w:val="004634C2"/>
    <w:rsid w:val="00464FA5"/>
    <w:rsid w:val="004651B6"/>
    <w:rsid w:val="00465302"/>
    <w:rsid w:val="004720E9"/>
    <w:rsid w:val="004801E8"/>
    <w:rsid w:val="004838F4"/>
    <w:rsid w:val="00485AE4"/>
    <w:rsid w:val="0049056C"/>
    <w:rsid w:val="00492FB3"/>
    <w:rsid w:val="004938A5"/>
    <w:rsid w:val="004A1078"/>
    <w:rsid w:val="004B301D"/>
    <w:rsid w:val="004B4ED7"/>
    <w:rsid w:val="004B5E18"/>
    <w:rsid w:val="004B5E69"/>
    <w:rsid w:val="004C20D8"/>
    <w:rsid w:val="004C7D5D"/>
    <w:rsid w:val="004D1268"/>
    <w:rsid w:val="004D3C96"/>
    <w:rsid w:val="004D791E"/>
    <w:rsid w:val="004E16F2"/>
    <w:rsid w:val="004E4357"/>
    <w:rsid w:val="004E5CFE"/>
    <w:rsid w:val="004E6D0C"/>
    <w:rsid w:val="004E74EB"/>
    <w:rsid w:val="00506355"/>
    <w:rsid w:val="005073FA"/>
    <w:rsid w:val="00510841"/>
    <w:rsid w:val="00512901"/>
    <w:rsid w:val="005165A7"/>
    <w:rsid w:val="00532CA2"/>
    <w:rsid w:val="00540007"/>
    <w:rsid w:val="0054087B"/>
    <w:rsid w:val="005425F1"/>
    <w:rsid w:val="00545231"/>
    <w:rsid w:val="00553714"/>
    <w:rsid w:val="00554A37"/>
    <w:rsid w:val="005559DA"/>
    <w:rsid w:val="0056032F"/>
    <w:rsid w:val="00561912"/>
    <w:rsid w:val="00562AAA"/>
    <w:rsid w:val="00565ADA"/>
    <w:rsid w:val="00572341"/>
    <w:rsid w:val="00572D27"/>
    <w:rsid w:val="00576FDF"/>
    <w:rsid w:val="005802E5"/>
    <w:rsid w:val="00584042"/>
    <w:rsid w:val="00585DDC"/>
    <w:rsid w:val="005922C3"/>
    <w:rsid w:val="005B5FF5"/>
    <w:rsid w:val="005C1B98"/>
    <w:rsid w:val="005C3270"/>
    <w:rsid w:val="005C67D4"/>
    <w:rsid w:val="005C714B"/>
    <w:rsid w:val="005C762C"/>
    <w:rsid w:val="005D2646"/>
    <w:rsid w:val="005D562F"/>
    <w:rsid w:val="005E6053"/>
    <w:rsid w:val="005E75A5"/>
    <w:rsid w:val="005F7AA0"/>
    <w:rsid w:val="00602A04"/>
    <w:rsid w:val="00607B73"/>
    <w:rsid w:val="00613C6C"/>
    <w:rsid w:val="00621813"/>
    <w:rsid w:val="00621871"/>
    <w:rsid w:val="00624B80"/>
    <w:rsid w:val="006305F5"/>
    <w:rsid w:val="00631F2A"/>
    <w:rsid w:val="00633FB5"/>
    <w:rsid w:val="0063494C"/>
    <w:rsid w:val="00635AAD"/>
    <w:rsid w:val="00637D68"/>
    <w:rsid w:val="00641D65"/>
    <w:rsid w:val="00643295"/>
    <w:rsid w:val="0065230B"/>
    <w:rsid w:val="006614C8"/>
    <w:rsid w:val="00661BA2"/>
    <w:rsid w:val="00667E3D"/>
    <w:rsid w:val="0067504E"/>
    <w:rsid w:val="006753E6"/>
    <w:rsid w:val="006755C7"/>
    <w:rsid w:val="00676542"/>
    <w:rsid w:val="00677EC7"/>
    <w:rsid w:val="00680C17"/>
    <w:rsid w:val="006856C9"/>
    <w:rsid w:val="00685FE5"/>
    <w:rsid w:val="0068684D"/>
    <w:rsid w:val="00686C4C"/>
    <w:rsid w:val="00687A50"/>
    <w:rsid w:val="006B0929"/>
    <w:rsid w:val="006C060C"/>
    <w:rsid w:val="006C1140"/>
    <w:rsid w:val="006C1BAE"/>
    <w:rsid w:val="006C1D13"/>
    <w:rsid w:val="006C3853"/>
    <w:rsid w:val="006C4D53"/>
    <w:rsid w:val="006D065E"/>
    <w:rsid w:val="006D1A13"/>
    <w:rsid w:val="006D646E"/>
    <w:rsid w:val="006E305E"/>
    <w:rsid w:val="006E4E50"/>
    <w:rsid w:val="006F1EE1"/>
    <w:rsid w:val="006F5B76"/>
    <w:rsid w:val="00700655"/>
    <w:rsid w:val="0072065D"/>
    <w:rsid w:val="0072197B"/>
    <w:rsid w:val="00722323"/>
    <w:rsid w:val="007255E3"/>
    <w:rsid w:val="00726335"/>
    <w:rsid w:val="00726AD3"/>
    <w:rsid w:val="00734EEB"/>
    <w:rsid w:val="00736622"/>
    <w:rsid w:val="00736C54"/>
    <w:rsid w:val="00736CF6"/>
    <w:rsid w:val="00736F8C"/>
    <w:rsid w:val="007376CC"/>
    <w:rsid w:val="00744507"/>
    <w:rsid w:val="00751DEA"/>
    <w:rsid w:val="00753D7F"/>
    <w:rsid w:val="00760234"/>
    <w:rsid w:val="00764333"/>
    <w:rsid w:val="00765025"/>
    <w:rsid w:val="00766AD4"/>
    <w:rsid w:val="0077355E"/>
    <w:rsid w:val="00775361"/>
    <w:rsid w:val="00785CB5"/>
    <w:rsid w:val="00786C6C"/>
    <w:rsid w:val="00792DEB"/>
    <w:rsid w:val="00796567"/>
    <w:rsid w:val="007A0EA3"/>
    <w:rsid w:val="007A70CC"/>
    <w:rsid w:val="007A7C40"/>
    <w:rsid w:val="007B3FA7"/>
    <w:rsid w:val="007B40D7"/>
    <w:rsid w:val="007B68EE"/>
    <w:rsid w:val="007C1E2F"/>
    <w:rsid w:val="007C3E2E"/>
    <w:rsid w:val="007D067C"/>
    <w:rsid w:val="007D5D15"/>
    <w:rsid w:val="007D7764"/>
    <w:rsid w:val="007E6166"/>
    <w:rsid w:val="007F3BE4"/>
    <w:rsid w:val="007F4816"/>
    <w:rsid w:val="008035DE"/>
    <w:rsid w:val="008038B6"/>
    <w:rsid w:val="00805985"/>
    <w:rsid w:val="00812302"/>
    <w:rsid w:val="008136DB"/>
    <w:rsid w:val="008137AF"/>
    <w:rsid w:val="00816791"/>
    <w:rsid w:val="0081718C"/>
    <w:rsid w:val="00817E4F"/>
    <w:rsid w:val="00821177"/>
    <w:rsid w:val="00822B12"/>
    <w:rsid w:val="008230B6"/>
    <w:rsid w:val="00830D82"/>
    <w:rsid w:val="00843EF8"/>
    <w:rsid w:val="008528F6"/>
    <w:rsid w:val="008543D9"/>
    <w:rsid w:val="00857711"/>
    <w:rsid w:val="00870019"/>
    <w:rsid w:val="0087418C"/>
    <w:rsid w:val="00877F07"/>
    <w:rsid w:val="00885F82"/>
    <w:rsid w:val="00890198"/>
    <w:rsid w:val="00893932"/>
    <w:rsid w:val="008A15B9"/>
    <w:rsid w:val="008A787D"/>
    <w:rsid w:val="008B2C89"/>
    <w:rsid w:val="008B362D"/>
    <w:rsid w:val="008B3837"/>
    <w:rsid w:val="008C61E5"/>
    <w:rsid w:val="008D5A76"/>
    <w:rsid w:val="008E4246"/>
    <w:rsid w:val="008E5DDE"/>
    <w:rsid w:val="008E6678"/>
    <w:rsid w:val="008F0FC2"/>
    <w:rsid w:val="008F166D"/>
    <w:rsid w:val="008F489C"/>
    <w:rsid w:val="00900992"/>
    <w:rsid w:val="00906462"/>
    <w:rsid w:val="00906FE0"/>
    <w:rsid w:val="009119B4"/>
    <w:rsid w:val="00913CC4"/>
    <w:rsid w:val="00915320"/>
    <w:rsid w:val="00917B3F"/>
    <w:rsid w:val="00920D78"/>
    <w:rsid w:val="00931DD9"/>
    <w:rsid w:val="00934CBD"/>
    <w:rsid w:val="00936D63"/>
    <w:rsid w:val="009374D6"/>
    <w:rsid w:val="0094019B"/>
    <w:rsid w:val="0094327E"/>
    <w:rsid w:val="009463E9"/>
    <w:rsid w:val="0094642B"/>
    <w:rsid w:val="00951E84"/>
    <w:rsid w:val="00952B0E"/>
    <w:rsid w:val="00960D12"/>
    <w:rsid w:val="0097008B"/>
    <w:rsid w:val="0098247C"/>
    <w:rsid w:val="009914A1"/>
    <w:rsid w:val="00993294"/>
    <w:rsid w:val="00995FB5"/>
    <w:rsid w:val="00997509"/>
    <w:rsid w:val="009A201E"/>
    <w:rsid w:val="009A749F"/>
    <w:rsid w:val="009B2544"/>
    <w:rsid w:val="009B2C50"/>
    <w:rsid w:val="009B6992"/>
    <w:rsid w:val="009C5D58"/>
    <w:rsid w:val="009C5FBC"/>
    <w:rsid w:val="009C791C"/>
    <w:rsid w:val="009D062F"/>
    <w:rsid w:val="009F102F"/>
    <w:rsid w:val="009F2CB4"/>
    <w:rsid w:val="00A012C6"/>
    <w:rsid w:val="00A027E7"/>
    <w:rsid w:val="00A058FE"/>
    <w:rsid w:val="00A07C83"/>
    <w:rsid w:val="00A161E1"/>
    <w:rsid w:val="00A212D1"/>
    <w:rsid w:val="00A26A02"/>
    <w:rsid w:val="00A43D7B"/>
    <w:rsid w:val="00A50F43"/>
    <w:rsid w:val="00A516CB"/>
    <w:rsid w:val="00A527F7"/>
    <w:rsid w:val="00A52C1F"/>
    <w:rsid w:val="00A54D48"/>
    <w:rsid w:val="00A56012"/>
    <w:rsid w:val="00A6111A"/>
    <w:rsid w:val="00A6203B"/>
    <w:rsid w:val="00A807FA"/>
    <w:rsid w:val="00A822CA"/>
    <w:rsid w:val="00A82A22"/>
    <w:rsid w:val="00A82D63"/>
    <w:rsid w:val="00A857BA"/>
    <w:rsid w:val="00AA43C7"/>
    <w:rsid w:val="00AB34D4"/>
    <w:rsid w:val="00AB6BCA"/>
    <w:rsid w:val="00AD1B9A"/>
    <w:rsid w:val="00AD5202"/>
    <w:rsid w:val="00AD5AD5"/>
    <w:rsid w:val="00AE154F"/>
    <w:rsid w:val="00AE2EAC"/>
    <w:rsid w:val="00AE6C17"/>
    <w:rsid w:val="00AF66C7"/>
    <w:rsid w:val="00AF7240"/>
    <w:rsid w:val="00B10438"/>
    <w:rsid w:val="00B12DD4"/>
    <w:rsid w:val="00B142BD"/>
    <w:rsid w:val="00B15C5F"/>
    <w:rsid w:val="00B1699C"/>
    <w:rsid w:val="00B176F3"/>
    <w:rsid w:val="00B25B9A"/>
    <w:rsid w:val="00B33D6E"/>
    <w:rsid w:val="00B3553E"/>
    <w:rsid w:val="00B35FF3"/>
    <w:rsid w:val="00B36B0B"/>
    <w:rsid w:val="00B44A82"/>
    <w:rsid w:val="00B50BB0"/>
    <w:rsid w:val="00B5110D"/>
    <w:rsid w:val="00B5120C"/>
    <w:rsid w:val="00B51A7A"/>
    <w:rsid w:val="00B602FC"/>
    <w:rsid w:val="00B60754"/>
    <w:rsid w:val="00B655F1"/>
    <w:rsid w:val="00B674A5"/>
    <w:rsid w:val="00B67D54"/>
    <w:rsid w:val="00B862C0"/>
    <w:rsid w:val="00B91A23"/>
    <w:rsid w:val="00B94109"/>
    <w:rsid w:val="00B96997"/>
    <w:rsid w:val="00B96B9D"/>
    <w:rsid w:val="00BA2AB2"/>
    <w:rsid w:val="00BA7818"/>
    <w:rsid w:val="00BB066C"/>
    <w:rsid w:val="00BB795F"/>
    <w:rsid w:val="00BC37E7"/>
    <w:rsid w:val="00BC7BAE"/>
    <w:rsid w:val="00BD0A97"/>
    <w:rsid w:val="00BD2D01"/>
    <w:rsid w:val="00BD5C86"/>
    <w:rsid w:val="00BD7C6D"/>
    <w:rsid w:val="00BE2BAF"/>
    <w:rsid w:val="00BF5244"/>
    <w:rsid w:val="00BF5711"/>
    <w:rsid w:val="00BF73DC"/>
    <w:rsid w:val="00C002F9"/>
    <w:rsid w:val="00C00B46"/>
    <w:rsid w:val="00C026F0"/>
    <w:rsid w:val="00C043AA"/>
    <w:rsid w:val="00C06135"/>
    <w:rsid w:val="00C13EFA"/>
    <w:rsid w:val="00C22E01"/>
    <w:rsid w:val="00C24F21"/>
    <w:rsid w:val="00C26414"/>
    <w:rsid w:val="00C3504F"/>
    <w:rsid w:val="00C40F66"/>
    <w:rsid w:val="00C42F77"/>
    <w:rsid w:val="00C5056F"/>
    <w:rsid w:val="00C52108"/>
    <w:rsid w:val="00C52E9D"/>
    <w:rsid w:val="00C7398D"/>
    <w:rsid w:val="00C86D12"/>
    <w:rsid w:val="00C87078"/>
    <w:rsid w:val="00C913E2"/>
    <w:rsid w:val="00C91BA0"/>
    <w:rsid w:val="00C95AAD"/>
    <w:rsid w:val="00CA35CE"/>
    <w:rsid w:val="00CA492A"/>
    <w:rsid w:val="00CA497D"/>
    <w:rsid w:val="00CB057D"/>
    <w:rsid w:val="00CB4F0F"/>
    <w:rsid w:val="00CB75EF"/>
    <w:rsid w:val="00CD0EDE"/>
    <w:rsid w:val="00CE0F14"/>
    <w:rsid w:val="00CE7F77"/>
    <w:rsid w:val="00CF142B"/>
    <w:rsid w:val="00CF32A7"/>
    <w:rsid w:val="00CF57BD"/>
    <w:rsid w:val="00D011A7"/>
    <w:rsid w:val="00D05360"/>
    <w:rsid w:val="00D078F1"/>
    <w:rsid w:val="00D12753"/>
    <w:rsid w:val="00D16969"/>
    <w:rsid w:val="00D22F62"/>
    <w:rsid w:val="00D27251"/>
    <w:rsid w:val="00D324FB"/>
    <w:rsid w:val="00D33A4B"/>
    <w:rsid w:val="00D37A66"/>
    <w:rsid w:val="00D412F6"/>
    <w:rsid w:val="00D47D12"/>
    <w:rsid w:val="00D51C8E"/>
    <w:rsid w:val="00D51F42"/>
    <w:rsid w:val="00D53EE2"/>
    <w:rsid w:val="00D5418F"/>
    <w:rsid w:val="00D60A47"/>
    <w:rsid w:val="00D6260F"/>
    <w:rsid w:val="00D649C6"/>
    <w:rsid w:val="00D716D5"/>
    <w:rsid w:val="00D73B0F"/>
    <w:rsid w:val="00D76E07"/>
    <w:rsid w:val="00D77C77"/>
    <w:rsid w:val="00D82E06"/>
    <w:rsid w:val="00D91547"/>
    <w:rsid w:val="00D945C6"/>
    <w:rsid w:val="00DA18CF"/>
    <w:rsid w:val="00DA442E"/>
    <w:rsid w:val="00DB19C8"/>
    <w:rsid w:val="00DB32D0"/>
    <w:rsid w:val="00DB5B0E"/>
    <w:rsid w:val="00DC7B82"/>
    <w:rsid w:val="00DD65EB"/>
    <w:rsid w:val="00DE5B4B"/>
    <w:rsid w:val="00DF2A3F"/>
    <w:rsid w:val="00DF3975"/>
    <w:rsid w:val="00DF3E5F"/>
    <w:rsid w:val="00DF6DF6"/>
    <w:rsid w:val="00E00853"/>
    <w:rsid w:val="00E011C4"/>
    <w:rsid w:val="00E01906"/>
    <w:rsid w:val="00E01E72"/>
    <w:rsid w:val="00E03B63"/>
    <w:rsid w:val="00E04CDF"/>
    <w:rsid w:val="00E11F40"/>
    <w:rsid w:val="00E131E7"/>
    <w:rsid w:val="00E21A02"/>
    <w:rsid w:val="00E341B2"/>
    <w:rsid w:val="00E3502C"/>
    <w:rsid w:val="00E35315"/>
    <w:rsid w:val="00E36633"/>
    <w:rsid w:val="00E40663"/>
    <w:rsid w:val="00E5114A"/>
    <w:rsid w:val="00E540A1"/>
    <w:rsid w:val="00E61661"/>
    <w:rsid w:val="00E64DF4"/>
    <w:rsid w:val="00E65203"/>
    <w:rsid w:val="00E6617C"/>
    <w:rsid w:val="00E73B6B"/>
    <w:rsid w:val="00E76E2A"/>
    <w:rsid w:val="00E774CA"/>
    <w:rsid w:val="00E84CA3"/>
    <w:rsid w:val="00E861F5"/>
    <w:rsid w:val="00E9704C"/>
    <w:rsid w:val="00EC28F9"/>
    <w:rsid w:val="00EC5C37"/>
    <w:rsid w:val="00ED02C8"/>
    <w:rsid w:val="00ED3923"/>
    <w:rsid w:val="00ED5AD2"/>
    <w:rsid w:val="00ED7B1A"/>
    <w:rsid w:val="00EE29BB"/>
    <w:rsid w:val="00EF085A"/>
    <w:rsid w:val="00EF593E"/>
    <w:rsid w:val="00F00499"/>
    <w:rsid w:val="00F06EAC"/>
    <w:rsid w:val="00F104EA"/>
    <w:rsid w:val="00F22521"/>
    <w:rsid w:val="00F24D72"/>
    <w:rsid w:val="00F27CF0"/>
    <w:rsid w:val="00F30BFF"/>
    <w:rsid w:val="00F36761"/>
    <w:rsid w:val="00F3741C"/>
    <w:rsid w:val="00F4422B"/>
    <w:rsid w:val="00F4773D"/>
    <w:rsid w:val="00F5058D"/>
    <w:rsid w:val="00F527B4"/>
    <w:rsid w:val="00F53691"/>
    <w:rsid w:val="00F55B24"/>
    <w:rsid w:val="00F56687"/>
    <w:rsid w:val="00F62F80"/>
    <w:rsid w:val="00F639C3"/>
    <w:rsid w:val="00F64F1E"/>
    <w:rsid w:val="00F75FB3"/>
    <w:rsid w:val="00F84BE5"/>
    <w:rsid w:val="00F850A3"/>
    <w:rsid w:val="00F8550E"/>
    <w:rsid w:val="00F85D51"/>
    <w:rsid w:val="00F85DAE"/>
    <w:rsid w:val="00F8619B"/>
    <w:rsid w:val="00F869AB"/>
    <w:rsid w:val="00F92A11"/>
    <w:rsid w:val="00F93D19"/>
    <w:rsid w:val="00FA2BF1"/>
    <w:rsid w:val="00FA6E11"/>
    <w:rsid w:val="00FB6E77"/>
    <w:rsid w:val="00FB7046"/>
    <w:rsid w:val="00FC0D81"/>
    <w:rsid w:val="00FC285E"/>
    <w:rsid w:val="00FC3DB6"/>
    <w:rsid w:val="00FC56BA"/>
    <w:rsid w:val="00FC574B"/>
    <w:rsid w:val="00FC6AB6"/>
    <w:rsid w:val="00FD0C6A"/>
    <w:rsid w:val="00FE0604"/>
    <w:rsid w:val="00FE0EE7"/>
    <w:rsid w:val="00FE3034"/>
    <w:rsid w:val="00FE79B8"/>
    <w:rsid w:val="00FF2698"/>
    <w:rsid w:val="00FF6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A1"/>
  </w:style>
  <w:style w:type="paragraph" w:styleId="1">
    <w:name w:val="heading 1"/>
    <w:basedOn w:val="10"/>
    <w:next w:val="10"/>
    <w:rsid w:val="006755C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6755C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6755C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6755C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6755C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6755C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755C7"/>
  </w:style>
  <w:style w:type="table" w:customStyle="1" w:styleId="TableNormal">
    <w:name w:val="Table Normal"/>
    <w:rsid w:val="006755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755C7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777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10"/>
    <w:next w:val="10"/>
    <w:rsid w:val="006755C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rsid w:val="006755C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A4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49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NmRC4fQ0BmCZwVc9QRGd2nZrjw==">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D977BB-4224-4FC9-9A63-AEAB7DC1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5</cp:revision>
  <cp:lastPrinted>2026-06-26T04:59:00Z</cp:lastPrinted>
  <dcterms:created xsi:type="dcterms:W3CDTF">2024-12-30T09:43:00Z</dcterms:created>
  <dcterms:modified xsi:type="dcterms:W3CDTF">2026-07-06T08:44:00Z</dcterms:modified>
</cp:coreProperties>
</file>